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4D8E" w14:textId="77777777" w:rsidR="006B28D1" w:rsidRPr="007F1A25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713F23CA" w14:textId="77777777" w:rsidR="006B28D1" w:rsidRPr="007F1A25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1E4CE91B" w14:textId="77777777" w:rsidR="006B28D1" w:rsidRPr="007F1A25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079779DE" w14:textId="67B8B1C8" w:rsidR="006B28D1" w:rsidRPr="00DB65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7F1A2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04016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круг</w:t>
      </w:r>
      <w:r w:rsidR="006B28D1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592AF0F2" w14:textId="77777777" w:rsidR="00FE3407" w:rsidRPr="00DB6516" w:rsidRDefault="00FE3407" w:rsidP="006A0018">
      <w:pPr>
        <w:rPr>
          <w:color w:val="0D0D0D" w:themeColor="text1" w:themeTint="F2"/>
        </w:rPr>
      </w:pPr>
    </w:p>
    <w:p w14:paraId="5F6A4FB3" w14:textId="77777777" w:rsidR="00C90736" w:rsidRPr="00BA3645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0C80736D" w14:textId="77777777" w:rsidR="006B28D1" w:rsidRPr="00BA3645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BA3645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36D8D791" w14:textId="77777777" w:rsidR="006B28D1" w:rsidRPr="00DB65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2ADA4" w14:textId="139A042E" w:rsidR="002A4B91" w:rsidRPr="00DB65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</w:t>
      </w:r>
      <w:r w:rsidR="0084542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</w:t>
      </w:r>
    </w:p>
    <w:p w14:paraId="285C4FDC" w14:textId="77777777" w:rsidR="005D1C3D" w:rsidRPr="00DB65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7870783F" w14:textId="77777777" w:rsidR="00A032D9" w:rsidRPr="00DB65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1C9D5" w14:textId="074689B9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8A89F5D" w14:textId="77777777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F661FE" w14:textId="3488AE74" w:rsidR="00822E8E" w:rsidRPr="00DB65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943DE" w:rsidRPr="002943DE">
        <w:rPr>
          <w:rFonts w:ascii="Times New Roman" w:hAnsi="Times New Roman"/>
          <w:color w:val="0D0D0D" w:themeColor="text1" w:themeTint="F2"/>
          <w:sz w:val="28"/>
          <w:szCs w:val="28"/>
        </w:rPr>
        <w:t>6 октября 2003 года</w:t>
      </w:r>
      <w:r w:rsidR="009252AB"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</w:t>
      </w:r>
      <w:proofErr w:type="spellStart"/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proofErr w:type="spellEnd"/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110972">
        <w:t xml:space="preserve"> </w:t>
      </w:r>
      <w:r w:rsidR="00110972" w:rsidRPr="00110972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6D5122B" w14:textId="77777777" w:rsidR="00EC1E3F" w:rsidRPr="00DB65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26BC5E" w14:textId="59947415" w:rsidR="00EC1E3F" w:rsidRPr="00DB65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</w:t>
      </w:r>
      <w:proofErr w:type="gramStart"/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т </w:t>
      </w:r>
      <w:r w:rsidR="00EC1E3F"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proofErr w:type="gramEnd"/>
    </w:p>
    <w:p w14:paraId="741503DD" w14:textId="77777777" w:rsidR="00EC1E3F" w:rsidRPr="00DB65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523ED6" w14:textId="65527052" w:rsidR="00822E8E" w:rsidRPr="00DB651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113F7601" w14:textId="77777777" w:rsidR="00704426" w:rsidRPr="006C3EC4" w:rsidRDefault="00942F98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04426" w:rsidRPr="006C3EC4">
        <w:rPr>
          <w:rFonts w:ascii="Times New Roman" w:hAnsi="Times New Roman"/>
          <w:color w:val="0D0D0D"/>
          <w:sz w:val="28"/>
          <w:szCs w:val="28"/>
        </w:rPr>
        <w:t>В приложении к Постановлению подраздел</w:t>
      </w:r>
      <w:r w:rsidR="00704426" w:rsidRPr="006C3EC4">
        <w:rPr>
          <w:rFonts w:ascii="Times New Roman" w:hAnsi="Times New Roman"/>
          <w:snapToGrid w:val="0"/>
          <w:color w:val="0D0D0D"/>
          <w:sz w:val="28"/>
          <w:szCs w:val="28"/>
        </w:rPr>
        <w:t xml:space="preserve"> «Объемы финансового обеспечения» раздела «Паспорт муниципальной программы» изложить в новой редакции: </w:t>
      </w:r>
    </w:p>
    <w:p w14:paraId="6276D4B7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«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</w:r>
    </w:p>
    <w:p w14:paraId="03CB6765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lastRenderedPageBreak/>
        <w:t>2019 год – 196 257,28 тыс. рублей,</w:t>
      </w:r>
    </w:p>
    <w:p w14:paraId="2D4A4B49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0 год – 3 457,08 тыс. рублей,</w:t>
      </w:r>
    </w:p>
    <w:p w14:paraId="1636EED6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1 год – 142 207,55 тыс. рублей,</w:t>
      </w:r>
    </w:p>
    <w:p w14:paraId="54754DE0" w14:textId="6A603F5D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2 </w:t>
      </w:r>
      <w:r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год – 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1</w:t>
      </w:r>
      <w:r w:rsidR="00F078DD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9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F078DD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8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96,56 </w:t>
      </w:r>
      <w:r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тыс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 рублей,</w:t>
      </w:r>
    </w:p>
    <w:p w14:paraId="333964D1" w14:textId="5826A350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3 год – </w:t>
      </w:r>
      <w:r w:rsidR="00572A35" w:rsidRPr="00572A35">
        <w:rPr>
          <w:rFonts w:ascii="Times New Roman" w:hAnsi="Times New Roman"/>
          <w:snapToGrid w:val="0"/>
          <w:color w:val="0D0D0D"/>
          <w:sz w:val="28"/>
          <w:szCs w:val="28"/>
        </w:rPr>
        <w:t>23 262,15</w:t>
      </w:r>
      <w:r w:rsidR="00572A35">
        <w:rPr>
          <w:rFonts w:ascii="Times New Roman" w:hAnsi="Times New Roman"/>
          <w:snapToGrid w:val="0"/>
          <w:color w:val="0D0D0D"/>
          <w:sz w:val="28"/>
          <w:szCs w:val="28"/>
        </w:rPr>
        <w:t xml:space="preserve"> 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тыс. рублей,</w:t>
      </w:r>
    </w:p>
    <w:p w14:paraId="3BDD629E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4 год – 4 842,10 тыс. рублей.</w:t>
      </w:r>
    </w:p>
    <w:p w14:paraId="371D262F" w14:textId="74364532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5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 xml:space="preserve"> год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– 2 415,00 тыс. руб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лей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744EAA4B" w14:textId="1AF41A79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Объем средств, необходимых для финансирования программы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подлежит ежегодному уточнению.</w:t>
      </w:r>
    </w:p>
    <w:p w14:paraId="5FA2DA4B" w14:textId="15E9BFE8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Объем финансового участия собственников жилых помещений многоквартирных домов, участвующих </w:t>
      </w:r>
      <w:r w:rsidR="0062323B" w:rsidRPr="00704426">
        <w:rPr>
          <w:rFonts w:ascii="Times New Roman" w:hAnsi="Times New Roman"/>
          <w:snapToGrid w:val="0"/>
          <w:color w:val="0D0D0D"/>
          <w:sz w:val="28"/>
          <w:szCs w:val="28"/>
        </w:rPr>
        <w:t>в программе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составляет не менее 5% от общего объема средств по дворовым территориям.</w:t>
      </w: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»</w:t>
      </w:r>
      <w:r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3547E2F8" w14:textId="211B7294" w:rsidR="00822E8E" w:rsidRPr="00DB651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2. 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2943D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2</w:t>
      </w:r>
      <w:r w:rsidR="006232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2943D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ю</w:t>
      </w:r>
      <w:r w:rsidR="00953B57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21DB0788" w14:textId="77777777" w:rsidR="00822E8E" w:rsidRPr="00DB651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6ABCB22A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DB651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0BD337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022D982" w14:textId="77777777" w:rsidR="004C09DB" w:rsidRPr="00DB65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DB6516" w14:paraId="72D04DE8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73FF17A1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3A7FAA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40601F" w14:textId="77777777" w:rsidR="005F75B2" w:rsidRPr="00DB65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FB4440D" w14:textId="77777777" w:rsidR="00FE3407" w:rsidRPr="00DB65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01A388CF" w14:textId="77777777" w:rsidR="00FE3407" w:rsidRPr="00DB65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79C417C1" w14:textId="0F6CE7EE" w:rsidR="00FE3407" w:rsidRPr="00DB65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етлогорский городской </w:t>
            </w:r>
            <w:proofErr w:type="gramStart"/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г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</w:t>
            </w:r>
            <w:proofErr w:type="gramEnd"/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BF48AF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C49C055" w14:textId="77777777" w:rsidR="00E2255E" w:rsidRPr="00DB65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4644AE0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9976F3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75209F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0712D29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0DE369D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7E21221" w14:textId="77777777" w:rsidR="00A818BF" w:rsidRPr="00DB6516" w:rsidRDefault="00A818BF" w:rsidP="006A0018">
      <w:pPr>
        <w:ind w:left="4678" w:right="-2"/>
        <w:jc w:val="right"/>
        <w:rPr>
          <w:rFonts w:ascii="Times New Roman" w:eastAsia="Arial CYR" w:hAnsi="Times New Roman"/>
          <w:color w:val="0D0D0D" w:themeColor="text1" w:themeTint="F2"/>
        </w:rPr>
      </w:pPr>
    </w:p>
    <w:p w14:paraId="513CB275" w14:textId="77777777" w:rsidR="003B2B85" w:rsidRPr="00DB6516" w:rsidRDefault="006F61D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2"/>
          <w:szCs w:val="22"/>
        </w:rPr>
        <w:br w:type="page"/>
      </w:r>
      <w:r w:rsidR="003B2B85" w:rsidRPr="00DB6516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20971629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5F39ECB3" w14:textId="77777777" w:rsidR="003B2B85" w:rsidRPr="00DB65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A65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5A43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5CEAFF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DB65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3E673F5E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6D0D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2CB5A95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2DFFB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0FB6ECA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77A1F48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2F80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08726E8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07D84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2D004F4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7FEEB8A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42DBDC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69D715B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B683EA7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6938899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39029E7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8577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 С.В. </w:t>
      </w:r>
      <w:proofErr w:type="spellStart"/>
      <w:r w:rsidRPr="00DB6516">
        <w:rPr>
          <w:rFonts w:ascii="Times New Roman" w:hAnsi="Times New Roman" w:cs="Times New Roman"/>
          <w:color w:val="0D0D0D" w:themeColor="text1" w:themeTint="F2"/>
        </w:rPr>
        <w:t>Шклярук</w:t>
      </w:r>
      <w:proofErr w:type="spellEnd"/>
    </w:p>
    <w:p w14:paraId="7F4BD4EC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455B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41C97A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697E362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EF943D" w14:textId="55EE4B0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_А.Д. Котова </w:t>
      </w:r>
    </w:p>
    <w:p w14:paraId="31C24927" w14:textId="057D3AA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40F310" w14:textId="46B97C1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4DA3893" w14:textId="52B93E6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9C2846" w14:textId="2CC1CF03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2F67CE" w14:textId="0FAE08C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9383F3" w14:textId="1039C9F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059D30" w14:textId="366C0478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8F434C0" w14:textId="7B989CB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FFE34" w14:textId="6887EAE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4A9959" w14:textId="65E9BC7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2F089A8" w14:textId="70DDDD1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81DF1" w14:textId="3D2164D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5257D98" w14:textId="4A4FF7A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8DB92EF" w14:textId="1AA0C48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4A11417" w14:textId="528C790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0C67CB" w14:textId="60F6DDE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9AC4DEB" w14:textId="6236307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3EF695A" w14:textId="22A98D25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D988A0C" w14:textId="3FF4E4B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F84CED" w14:textId="40ABFC42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0F959DA" w14:textId="18F8CCE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DA5393" w14:textId="21C50014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A0B24B" w14:textId="38E4B57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912AEB6" w14:textId="1CC5481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1F3015B" w14:textId="2A2DF98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CB91B4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E67CF" w14:textId="600A615D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 </w:t>
      </w:r>
    </w:p>
    <w:p w14:paraId="094606B4" w14:textId="0FA9D61F" w:rsidR="006A0018" w:rsidRPr="00DB65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5D4158A6" w14:textId="77777777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«_____» </w:t>
      </w:r>
      <w:r w:rsidRPr="00DB65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2EF2BA16" w14:textId="77777777" w:rsidR="006F61D5" w:rsidRPr="00DB65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30D9B96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DB65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BAA9556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4A2FD3D1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27DDCF05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035BC15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2150E3B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CCFCF4B" w14:textId="77777777" w:rsidR="006F61D5" w:rsidRPr="00DB65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DB6516" w:rsidRPr="00DB6516" w14:paraId="4E0F2972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C6A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B2E1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DB6516" w:rsidRPr="00DB6516" w14:paraId="2FDD346C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7E89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DB6516" w:rsidRPr="00DB6516" w14:paraId="07CB700A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61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4D66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128B481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0459E5A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DB6516" w:rsidRPr="00DB6516" w14:paraId="2D95FE2E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09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E390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DB6516" w:rsidRPr="00DB6516" w14:paraId="441D3AF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B8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D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DB6516" w:rsidRPr="00DB6516" w14:paraId="68620F8C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F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E03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DB6516" w:rsidRPr="00DB6516" w14:paraId="10A4395D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14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75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66D0D4E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DB6516" w:rsidRPr="00DB6516" w14:paraId="7004F4EB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F7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48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47E7A8E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D480C1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DB6516" w:rsidRPr="00DB6516" w14:paraId="0238C9C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36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1652" w14:textId="77777777" w:rsidR="006F61D5" w:rsidRPr="00DB651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0B7AE38D" w14:textId="77777777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04785F2F" w14:textId="17964E7C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18E84214" w14:textId="522604E3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0039DCC7" w14:textId="1E1A3565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</w:t>
            </w:r>
            <w:r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– 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4B99E94" w14:textId="3BD03E6A" w:rsidR="006F61D5" w:rsidRPr="00DB651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2943DE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3 262,15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40056D4E" w14:textId="3C9D4C94" w:rsidR="006F61D5" w:rsidRPr="00DB651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2B3F2580" w14:textId="3BB1778B" w:rsidR="00F453D2" w:rsidRPr="00DB651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proofErr w:type="gramStart"/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</w:t>
            </w:r>
            <w:proofErr w:type="gramEnd"/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D12792" w:rsidRPr="00D12792">
              <w:rPr>
                <w:rStyle w:val="Bodytext13"/>
                <w:color w:val="0D0D0D" w:themeColor="text1" w:themeTint="F2"/>
                <w:sz w:val="26"/>
                <w:szCs w:val="26"/>
              </w:rPr>
              <w:t>2 415,00</w:t>
            </w:r>
            <w:r w:rsidR="00D12792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308E6303" w14:textId="500365F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617936D1" w14:textId="3F3E4342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</w:t>
            </w:r>
            <w:proofErr w:type="gramStart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программе</w:t>
            </w:r>
            <w:proofErr w:type="gramEnd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оставляет не менее 5% от общего объема средств по дворовым территориям. </w:t>
            </w:r>
          </w:p>
        </w:tc>
      </w:tr>
      <w:tr w:rsidR="006F61D5" w:rsidRPr="00DB6516" w14:paraId="45C3ABE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5E0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ABC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Увеличение количества благоустроенных территорий Светлогорского городского округа – до 142 объектов.</w:t>
            </w:r>
          </w:p>
          <w:p w14:paraId="3B76636F" w14:textId="440AB92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82,</w:t>
            </w:r>
            <w:proofErr w:type="gramStart"/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6 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</w:t>
            </w:r>
            <w:proofErr w:type="gramEnd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2.</w:t>
            </w:r>
          </w:p>
          <w:p w14:paraId="47D15C03" w14:textId="5F259C63" w:rsidR="006F61D5" w:rsidRPr="00DB6516" w:rsidRDefault="006F61D5" w:rsidP="009658C0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1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  <w:bookmarkEnd w:id="2"/>
          </w:p>
        </w:tc>
      </w:tr>
    </w:tbl>
    <w:p w14:paraId="1752DD95" w14:textId="5AC4EA0D" w:rsidR="00942F98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53DEAC" w14:textId="5F92402D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B4FA6F" w14:textId="21F8200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F0C298" w14:textId="1D66213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2149583" w14:textId="1AB8C9B0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E1E2B98" w14:textId="267B4B1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FBDE1C" w14:textId="7384B99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5D041B3" w14:textId="61754F4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6E9202" w14:textId="68E43A4E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69DAB9D" w14:textId="39CD6161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71D9AAF" w14:textId="65C3FA3F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A643873" w14:textId="61D66D6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A2F7874" w14:textId="0A2D064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55DF39" w14:textId="0561985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02690E4" w14:textId="77777777" w:rsid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F078DD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780"/>
        <w:gridCol w:w="960"/>
        <w:gridCol w:w="960"/>
        <w:gridCol w:w="966"/>
        <w:gridCol w:w="966"/>
        <w:gridCol w:w="966"/>
        <w:gridCol w:w="3820"/>
      </w:tblGrid>
      <w:tr w:rsidR="00F078DD" w:rsidRPr="00F078DD" w14:paraId="19C3FA6E" w14:textId="77777777" w:rsidTr="00F078DD">
        <w:trPr>
          <w:trHeight w:val="915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5639" w14:textId="77777777" w:rsidR="00D658EF" w:rsidRPr="00D658EF" w:rsidRDefault="00F078DD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иложение № 1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D658EF"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к постановлению администрации</w:t>
            </w:r>
          </w:p>
          <w:p w14:paraId="0393AF70" w14:textId="77777777" w:rsidR="00D658EF" w:rsidRPr="00D658EF" w:rsidRDefault="00D658EF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 xml:space="preserve">МО "Светлогорский городской округ" </w:t>
            </w:r>
          </w:p>
          <w:p w14:paraId="68477E45" w14:textId="53BE105C" w:rsidR="00F078DD" w:rsidRPr="00F078DD" w:rsidRDefault="00D658EF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>от "____</w:t>
            </w:r>
            <w:proofErr w:type="gramStart"/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"  _</w:t>
            </w:r>
            <w:proofErr w:type="gramEnd"/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__________ 20____ года № ___</w:t>
            </w:r>
          </w:p>
        </w:tc>
      </w:tr>
      <w:tr w:rsidR="00F078DD" w:rsidRPr="00F078DD" w14:paraId="24D9691B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D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1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07A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2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BE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999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D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DD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5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60FE710" w14:textId="77777777" w:rsidTr="00F078DD">
        <w:trPr>
          <w:trHeight w:val="990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D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F078DD" w:rsidRPr="00F078DD" w14:paraId="3EECCB4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4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60C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B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C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5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6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F4A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7F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E5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72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D48D475" w14:textId="77777777" w:rsidTr="00F078DD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F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5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33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1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9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5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8E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F078DD" w:rsidRPr="00F078DD" w14:paraId="477EA570" w14:textId="77777777" w:rsidTr="00F078DD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52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28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1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64A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E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D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D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74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1E9BE7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A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8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D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7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F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E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EA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85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F078DD" w:rsidRPr="00F078DD" w14:paraId="7F14F97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3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03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89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F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5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5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3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19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7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078DD" w:rsidRPr="00F078DD" w14:paraId="16B6EC75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6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2B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1A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05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9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A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1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F078DD" w:rsidRPr="00F078DD" w14:paraId="1EB5D6AA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E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6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45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0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8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B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C4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D47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BE67EF2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ED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A1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B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A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96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E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A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51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90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D895530" w14:textId="77777777" w:rsidTr="00F078DD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C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DB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C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F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B6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0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D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F1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A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45223BE9" w14:textId="77777777" w:rsidTr="00F078D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D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E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56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03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7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89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0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CC3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C1D837E" w14:textId="2B7F126C" w:rsidR="00473CE6" w:rsidRPr="00F078DD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4F28C41" w14:textId="27FB7D58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60469BD" w14:textId="22597086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C3E77B4" w14:textId="638328F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9C7F0F0" w14:textId="4672F32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2E77324" w14:textId="44390099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9D8C339" w14:textId="6BC65325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270B2CB" w14:textId="2887F56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2DF5515" w14:textId="4CCFAB1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E48959" w14:textId="3B75F7F2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7B5C5DF" w14:textId="5374D660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5974" w:type="dxa"/>
        <w:tblInd w:w="-284" w:type="dxa"/>
        <w:tblLook w:val="04A0" w:firstRow="1" w:lastRow="0" w:firstColumn="1" w:lastColumn="0" w:noHBand="0" w:noVBand="1"/>
      </w:tblPr>
      <w:tblGrid>
        <w:gridCol w:w="880"/>
        <w:gridCol w:w="3090"/>
        <w:gridCol w:w="3631"/>
        <w:gridCol w:w="960"/>
        <w:gridCol w:w="1100"/>
        <w:gridCol w:w="960"/>
        <w:gridCol w:w="960"/>
        <w:gridCol w:w="4366"/>
        <w:gridCol w:w="27"/>
      </w:tblGrid>
      <w:tr w:rsidR="002943DE" w:rsidRPr="002943DE" w14:paraId="512AF437" w14:textId="77777777" w:rsidTr="002943DE">
        <w:trPr>
          <w:trHeight w:val="8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3C9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E6F03" w14:textId="77777777" w:rsidR="00D658EF" w:rsidRPr="00D658EF" w:rsidRDefault="002943DE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иложение № 2 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="00D658EF"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к постановлению администрации</w:t>
            </w:r>
          </w:p>
          <w:p w14:paraId="5D85CB50" w14:textId="77777777" w:rsidR="00D658EF" w:rsidRPr="00D658EF" w:rsidRDefault="00D658EF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ab/>
              <w:t xml:space="preserve">МО "Светлогорский городской округ" </w:t>
            </w:r>
          </w:p>
          <w:p w14:paraId="73C7C058" w14:textId="70D59466" w:rsidR="002943DE" w:rsidRPr="002943DE" w:rsidRDefault="00D658EF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ab/>
              <w:t>от "____</w:t>
            </w:r>
            <w:proofErr w:type="gramStart"/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"  _</w:t>
            </w:r>
            <w:proofErr w:type="gramEnd"/>
            <w:r w:rsidRPr="00D658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______ 20____ года № ___</w:t>
            </w:r>
          </w:p>
        </w:tc>
      </w:tr>
      <w:tr w:rsidR="002943DE" w:rsidRPr="002943DE" w14:paraId="364DC1A2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2B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16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A14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D4B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920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07C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F0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161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E" w:rsidRPr="002943DE" w14:paraId="3E4E8BAD" w14:textId="77777777" w:rsidTr="002943DE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23C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EDB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СВЕДЕНИЯ</w:t>
            </w: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2943DE" w:rsidRPr="002943DE" w14:paraId="32B5C334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51E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DB2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8B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713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296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FD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C0A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CB4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E" w:rsidRPr="002943DE" w14:paraId="2C5A792A" w14:textId="77777777" w:rsidTr="002943DE">
        <w:trPr>
          <w:gridAfter w:val="1"/>
          <w:wAfter w:w="27" w:type="dxa"/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7C4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5B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6F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6A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1B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2943DE" w:rsidRPr="002943DE" w14:paraId="08E8BB77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5C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95D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323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70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37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4F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FB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4C1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0500467" w14:textId="77777777" w:rsidTr="002943DE">
        <w:trPr>
          <w:gridAfter w:val="1"/>
          <w:wAfter w:w="27" w:type="dxa"/>
          <w:trHeight w:val="1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50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56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B8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BE3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9C2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76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B7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B7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</w:tr>
      <w:tr w:rsidR="002943DE" w:rsidRPr="002943DE" w14:paraId="7123870F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AE5" w14:textId="1FDE0C8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bookmarkStart w:id="3" w:name="RANGE!A8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  <w:bookmarkEnd w:id="3"/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72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7A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CB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CF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3 26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B7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2B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1F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2943DE" w:rsidRPr="002943DE" w14:paraId="1624AD59" w14:textId="77777777" w:rsidTr="002943DE">
        <w:trPr>
          <w:gridAfter w:val="1"/>
          <w:wAfter w:w="27" w:type="dxa"/>
          <w:trHeight w:val="10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23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49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C9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09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9B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0 63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39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AA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7B9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78ACFD4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E01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758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05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A5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796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A1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8C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C23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A0A4C51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E5C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DD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7B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2C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7C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5A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35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13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B1E5FF5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84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7D8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16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27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D0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E5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EA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3E8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522BFDF" w14:textId="77777777" w:rsidTr="002943DE">
        <w:trPr>
          <w:gridAfter w:val="1"/>
          <w:wAfter w:w="27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15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FF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EDA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D3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8A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09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68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70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C7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2943DE" w:rsidRPr="002943DE" w14:paraId="4221CB1C" w14:textId="77777777" w:rsidTr="002943DE">
        <w:trPr>
          <w:gridAfter w:val="1"/>
          <w:wAfter w:w="27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06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1E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FE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0B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00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09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A2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03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2A5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D464C78" w14:textId="77777777" w:rsidTr="002943DE">
        <w:trPr>
          <w:gridAfter w:val="1"/>
          <w:wAfter w:w="27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DA2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A9A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72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39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1B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5E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AB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341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E144DFA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52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A34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DD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BA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E2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AC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00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FC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6D7F36F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61E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003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C1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7F5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E5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7B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61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3D6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2103850" w14:textId="77777777" w:rsidTr="002943DE">
        <w:trPr>
          <w:gridAfter w:val="1"/>
          <w:wAfter w:w="27" w:type="dxa"/>
          <w:trHeight w:val="23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0C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81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1 задачи 1: благоустройство общественных территорий </w:t>
            </w:r>
            <w:proofErr w:type="gram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ветлогорского  городского</w:t>
            </w:r>
            <w:proofErr w:type="gram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округа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8E5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 в</w:t>
            </w:r>
            <w:proofErr w:type="gram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4E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E2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09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DE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26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85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28A5C101" w14:textId="77777777" w:rsidTr="002943DE">
        <w:trPr>
          <w:gridAfter w:val="1"/>
          <w:wAfter w:w="27" w:type="dxa"/>
          <w:trHeight w:val="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00F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14D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C4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1D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52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09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F1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80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8DB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0BECE47" w14:textId="77777777" w:rsidTr="002943DE">
        <w:trPr>
          <w:gridAfter w:val="1"/>
          <w:wAfter w:w="27" w:type="dxa"/>
          <w:trHeight w:val="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070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4BD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F3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15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0B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24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35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333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F9CF472" w14:textId="77777777" w:rsidTr="002943DE">
        <w:trPr>
          <w:gridAfter w:val="1"/>
          <w:wAfter w:w="27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43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2F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AE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 федерального</w:t>
            </w:r>
            <w:proofErr w:type="gram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AB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03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01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59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FE7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F5D1D30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602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8E7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E7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99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C1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5F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04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32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DB4BCEB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F7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7.3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1B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A9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C1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F5E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E9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97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C8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4C8E2CD4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851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D9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7F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36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24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99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79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981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8289BF1" w14:textId="77777777" w:rsidTr="002943DE">
        <w:trPr>
          <w:gridAfter w:val="1"/>
          <w:wAfter w:w="27" w:type="dxa"/>
          <w:trHeight w:val="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9AA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59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42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696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23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0A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17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6E8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0189388" w14:textId="77777777" w:rsidTr="002943DE">
        <w:trPr>
          <w:gridAfter w:val="1"/>
          <w:wAfter w:w="27" w:type="dxa"/>
          <w:trHeight w:val="159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577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9E8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49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E98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64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6A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9F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090F010" w14:textId="77777777" w:rsidTr="002943DE">
        <w:trPr>
          <w:gridAfter w:val="1"/>
          <w:wAfter w:w="27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89D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06B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8A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53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2F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EB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B3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499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F806511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27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9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B0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44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88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12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EB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60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B5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0CFE7D66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AD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ECB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F4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4C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16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ED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93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ECD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4679D93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799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416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75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DA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17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8B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C3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83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0781773" w14:textId="77777777" w:rsidTr="002943DE">
        <w:trPr>
          <w:gridAfter w:val="1"/>
          <w:wAfter w:w="27" w:type="dxa"/>
          <w:trHeight w:val="2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C7D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B98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1B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71B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70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23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B4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CB1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C0A533A" w14:textId="77777777" w:rsidTr="002943DE">
        <w:trPr>
          <w:gridAfter w:val="1"/>
          <w:wAfter w:w="27" w:type="dxa"/>
          <w:trHeight w:val="1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38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B2C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FF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D2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2B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1D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5F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0F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2923319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D68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0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A1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65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04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05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2F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38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BE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14CBB1F1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1FE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726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92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B3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25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D29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63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98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A9B9790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327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80E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378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D11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62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B73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DA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230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6A901D8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7A7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9D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36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0A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98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1E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059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E2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1F2BFF6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B5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36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6A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3A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3F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C0E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72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5A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58D2103E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0B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1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49A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DF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84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81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0E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4D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31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123862F7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F5C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02F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ED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D4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5A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25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85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A17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CA694D6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B5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E7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47B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50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0D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75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C52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B29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7AE219B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8AA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988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DD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D7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33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F2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93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A6F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59D0FBC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02E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890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A7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AD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09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4F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79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F82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175E3D3" w14:textId="77777777" w:rsidTr="002943DE">
        <w:trPr>
          <w:gridAfter w:val="1"/>
          <w:wAfter w:w="27" w:type="dxa"/>
          <w:trHeight w:val="8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1E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2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D4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ектно-сметная </w:t>
            </w:r>
            <w:proofErr w:type="spell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кументация_линейный</w:t>
            </w:r>
            <w:proofErr w:type="spell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кве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DD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58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59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2A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B3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93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241608C3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DE6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3E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DB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AD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67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DF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85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B24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9458B10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F8C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A1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E4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BC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5A6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7A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6B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F8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6AED012" w14:textId="77777777" w:rsidTr="002943DE">
        <w:trPr>
          <w:gridAfter w:val="1"/>
          <w:wAfter w:w="27" w:type="dxa"/>
          <w:trHeight w:val="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C0A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7AD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40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25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D0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81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AB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970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1CAB729" w14:textId="77777777" w:rsidTr="002943DE">
        <w:trPr>
          <w:gridAfter w:val="1"/>
          <w:wAfter w:w="27" w:type="dxa"/>
          <w:trHeight w:val="171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04E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CF6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A5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1E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984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94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4B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5D5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CA85032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09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3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2C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Благоустройство территории с обустройством тротуара и 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пешеходной дорожки территории по адресу: г. Светлогорск, Калининградский </w:t>
            </w:r>
            <w:proofErr w:type="spell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-кт</w:t>
            </w:r>
            <w:proofErr w:type="spell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д.62 ориентир Майский проезд)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6D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38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22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57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8C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54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21978DC4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5D5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926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363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ED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81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D3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A6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196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3ACF050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49A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876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37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08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2C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E9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81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D7C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24755F2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07C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1C0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79E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89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A9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9A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6F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D9C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0CF3BF6" w14:textId="77777777" w:rsidTr="002943DE">
        <w:trPr>
          <w:gridAfter w:val="1"/>
          <w:wAfter w:w="27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EB6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652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79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90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41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BD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13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5C1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DD12EAD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E4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4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76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46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3E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02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8D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56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DC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450B1609" w14:textId="77777777" w:rsidTr="002943DE">
        <w:trPr>
          <w:gridAfter w:val="1"/>
          <w:wAfter w:w="27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599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FA2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E6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BE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57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F42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BE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DA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CF9FF5D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41F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93B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94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EC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F49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9D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6B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D48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3346DB3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9F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80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7B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83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27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16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46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D0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274CD7E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149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C6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92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BD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169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15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B9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2F7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D727435" w14:textId="77777777" w:rsidTr="002943DE">
        <w:trPr>
          <w:gridAfter w:val="1"/>
          <w:wAfter w:w="27" w:type="dxa"/>
          <w:trHeight w:val="28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0A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5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AC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99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95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CC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34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16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63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«</w:t>
            </w:r>
            <w:proofErr w:type="gram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КС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01DD41AC" w14:textId="77777777" w:rsidTr="002943DE">
        <w:trPr>
          <w:gridAfter w:val="1"/>
          <w:wAfter w:w="27" w:type="dxa"/>
          <w:trHeight w:val="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D92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1A4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50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81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89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0A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48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177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2EEB470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064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A9E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B6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98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88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EC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A6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4B4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6414B7C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EC8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C79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FD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DE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6E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737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5D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FB2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A3DF1A4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83A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781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0C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46A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DE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88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84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27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D1D959C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E9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6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0F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Благоустройство </w:t>
            </w:r>
            <w:proofErr w:type="gram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квера  расположенного</w:t>
            </w:r>
            <w:proofErr w:type="gram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F2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7A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E0C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2D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44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36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4EDCD7E0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1399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5CD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D4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14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F7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7CD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1C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F1C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992A932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286E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9C7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21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48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4E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41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950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3D3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88E4D76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B5D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AD7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A2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12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01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3E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E8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4D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586A761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889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428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2E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ED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C4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AD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15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8B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FC6AF7F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19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7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0D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F7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B8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635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62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F7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06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«</w:t>
            </w:r>
            <w:proofErr w:type="gramEnd"/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КС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76BD762A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9EC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646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A60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F8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4E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5C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D7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6AF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4F2D4E0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288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E72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1B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E28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98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78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D63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1E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170A2C5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539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B26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87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4B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65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EA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2F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483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563B09C1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3C0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B7E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1B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1B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68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00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8C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F3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8517278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11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8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9B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57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2FD" w14:textId="77777777" w:rsidR="002943DE" w:rsidRPr="00572A35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72A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829" w14:textId="77777777" w:rsidR="002943DE" w:rsidRPr="00572A35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72A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 94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2D6" w14:textId="77777777" w:rsidR="002943DE" w:rsidRPr="00572A35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72A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2B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05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4EB92EB3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46C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215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F9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13A" w14:textId="77777777" w:rsidR="002943DE" w:rsidRPr="00572A35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72A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178" w14:textId="77777777" w:rsidR="002943DE" w:rsidRPr="00572A35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72A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 94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9A9" w14:textId="77777777" w:rsidR="002943DE" w:rsidRPr="00572A35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72A3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5E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1F32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D71F0F0" w14:textId="77777777" w:rsidTr="002943DE">
        <w:trPr>
          <w:gridAfter w:val="1"/>
          <w:wAfter w:w="27" w:type="dxa"/>
          <w:trHeight w:val="213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709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B8A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52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F0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4C7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86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C4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7486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0BF3C25" w14:textId="77777777" w:rsidTr="002943DE">
        <w:trPr>
          <w:gridAfter w:val="1"/>
          <w:wAfter w:w="27" w:type="dxa"/>
          <w:trHeight w:val="14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E64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096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B6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05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FA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F0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A8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B1A5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33E8626" w14:textId="77777777" w:rsidTr="002943DE">
        <w:trPr>
          <w:gridAfter w:val="1"/>
          <w:wAfter w:w="27" w:type="dxa"/>
          <w:trHeight w:val="2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59E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62C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71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89A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69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39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62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9F9B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5652AF1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C6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05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8F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006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3E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C9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CC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21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2943DE" w:rsidRPr="002943DE" w14:paraId="2A399232" w14:textId="77777777" w:rsidTr="002943DE">
        <w:trPr>
          <w:gridAfter w:val="1"/>
          <w:wAfter w:w="27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49C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06A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68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6D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D0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34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C3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EFA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0747C03B" w14:textId="77777777" w:rsidTr="002943DE">
        <w:trPr>
          <w:gridAfter w:val="1"/>
          <w:wAfter w:w="27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538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CB0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7D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65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43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4B3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3E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6B3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B03D0E1" w14:textId="77777777" w:rsidTr="002943DE">
        <w:trPr>
          <w:gridAfter w:val="1"/>
          <w:wAfter w:w="27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4C5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3BD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EB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E0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1E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1E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C0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EEF0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32BDCCBB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279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F21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57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37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5D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40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AB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73F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4687EC9" w14:textId="77777777" w:rsidTr="002943DE">
        <w:trPr>
          <w:gridAfter w:val="1"/>
          <w:wAfter w:w="27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16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42E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F2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5A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E0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D4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A2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7E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0C925078" w14:textId="77777777" w:rsidTr="002943DE">
        <w:trPr>
          <w:gridAfter w:val="1"/>
          <w:wAfter w:w="27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C0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948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BC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E3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AC4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83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5D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E6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550869C5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C0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30D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B1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A0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53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77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BB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39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583E167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EB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E54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AD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23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F9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C7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A8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35A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14AD628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DEB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7E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A9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F9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98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9E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1E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FB9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60B037F0" w14:textId="77777777" w:rsidTr="002943DE">
        <w:trPr>
          <w:gridAfter w:val="1"/>
          <w:wAfter w:w="27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CB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6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13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94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E4A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76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E01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C4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38D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1212BA44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AC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1C6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13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C4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42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A1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24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974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DB8EDA1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880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59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EF7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AC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63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91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B6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351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7043E25" w14:textId="77777777" w:rsidTr="002943DE">
        <w:trPr>
          <w:gridAfter w:val="1"/>
          <w:wAfter w:w="27" w:type="dxa"/>
          <w:trHeight w:val="29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26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AC6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28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E6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0E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8F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86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709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BFF7C56" w14:textId="77777777" w:rsidTr="002943DE">
        <w:trPr>
          <w:gridAfter w:val="1"/>
          <w:wAfter w:w="27" w:type="dxa"/>
          <w:trHeight w:val="11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F8C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3A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4AB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24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52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93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C0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5D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F00E66F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C5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7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DF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195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5A2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67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9C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E4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AD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69E9A8C9" w14:textId="77777777" w:rsidTr="002943DE">
        <w:trPr>
          <w:gridAfter w:val="1"/>
          <w:wAfter w:w="27" w:type="dxa"/>
          <w:trHeight w:val="22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04F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67D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F65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06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48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D5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BB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5D2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BA3EB55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1E6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56A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E8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FC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DB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9E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A7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B10C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121E2D67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EAC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B86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E4E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A9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E3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27C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473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1F2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7DBC904E" w14:textId="77777777" w:rsidTr="002943DE">
        <w:trPr>
          <w:gridAfter w:val="1"/>
          <w:wAfter w:w="2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77E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78B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F87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45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011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9F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696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40C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92A85D4" w14:textId="77777777" w:rsidTr="002943DE">
        <w:trPr>
          <w:gridAfter w:val="1"/>
          <w:wAfter w:w="27" w:type="dxa"/>
          <w:trHeight w:val="19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F47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8.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4C6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29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194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31B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B7F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42D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0EE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2943DE" w:rsidRPr="002943DE" w14:paraId="21D85B92" w14:textId="77777777" w:rsidTr="002943DE">
        <w:trPr>
          <w:gridAfter w:val="1"/>
          <w:wAfter w:w="27" w:type="dxa"/>
          <w:trHeight w:val="23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EA2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001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F4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335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16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A02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B6A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23F6F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AF605C5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A624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6C1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DB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44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B60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C1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549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CB53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4F7C732A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2F8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5900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FD8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B46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30C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C4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0C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FA3A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943DE" w:rsidRPr="002943DE" w14:paraId="24A78083" w14:textId="77777777" w:rsidTr="002943DE">
        <w:trPr>
          <w:gridAfter w:val="1"/>
          <w:wAfter w:w="2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ED71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0A6D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389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3BD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2C1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877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978" w14:textId="77777777" w:rsidR="002943DE" w:rsidRPr="002943DE" w:rsidRDefault="002943DE" w:rsidP="002943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43D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6B12" w14:textId="77777777" w:rsidR="002943DE" w:rsidRPr="002943DE" w:rsidRDefault="002943DE" w:rsidP="00294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14:paraId="4450FCF6" w14:textId="72054C45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D64FCF" w14:textId="77777777" w:rsidR="008C00B0" w:rsidRDefault="008C00B0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  <w:sectPr w:rsidR="008C00B0" w:rsidSect="00F078DD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3056BBB5" w14:textId="4FE2199E" w:rsidR="00057474" w:rsidRDefault="00057474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FFD9007" w14:textId="2D8B16E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DBF402B" w14:textId="1D0D84F2" w:rsidR="00B04BFC" w:rsidRPr="008C00B0" w:rsidRDefault="00B04BFC" w:rsidP="00B04BFC">
      <w:pPr>
        <w:tabs>
          <w:tab w:val="left" w:pos="1560"/>
        </w:tabs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sectPr w:rsidR="00B04BFC" w:rsidRPr="008C00B0" w:rsidSect="006A0018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4E85" w14:textId="77777777" w:rsidR="003C69E2" w:rsidRDefault="003C69E2" w:rsidP="00DD3E4A">
      <w:r>
        <w:separator/>
      </w:r>
    </w:p>
  </w:endnote>
  <w:endnote w:type="continuationSeparator" w:id="0">
    <w:p w14:paraId="1DDA1CEF" w14:textId="77777777" w:rsidR="003C69E2" w:rsidRDefault="003C69E2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DF74" w14:textId="77777777" w:rsidR="003C69E2" w:rsidRDefault="003C69E2" w:rsidP="00DD3E4A">
      <w:r>
        <w:separator/>
      </w:r>
    </w:p>
  </w:footnote>
  <w:footnote w:type="continuationSeparator" w:id="0">
    <w:p w14:paraId="56B80AA3" w14:textId="77777777" w:rsidR="003C69E2" w:rsidRDefault="003C69E2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F" w14:textId="77777777" w:rsidR="005778D9" w:rsidRPr="00721FD9" w:rsidRDefault="005778D9" w:rsidP="00721FD9">
    <w:pPr>
      <w:pStyle w:val="affc"/>
      <w:jc w:val="right"/>
      <w:rPr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944727627">
    <w:abstractNumId w:val="3"/>
  </w:num>
  <w:num w:numId="2" w16cid:durableId="1617561820">
    <w:abstractNumId w:val="6"/>
  </w:num>
  <w:num w:numId="3" w16cid:durableId="152917334">
    <w:abstractNumId w:val="1"/>
  </w:num>
  <w:num w:numId="4" w16cid:durableId="903762032">
    <w:abstractNumId w:val="4"/>
  </w:num>
  <w:num w:numId="5" w16cid:durableId="558981014">
    <w:abstractNumId w:val="5"/>
  </w:num>
  <w:num w:numId="6" w16cid:durableId="553779507">
    <w:abstractNumId w:val="0"/>
  </w:num>
  <w:num w:numId="7" w16cid:durableId="150875391">
    <w:abstractNumId w:val="2"/>
  </w:num>
  <w:num w:numId="8" w16cid:durableId="1448044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9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424"/>
    <w:rsid w:val="0007733A"/>
    <w:rsid w:val="0008086C"/>
    <w:rsid w:val="00081110"/>
    <w:rsid w:val="00081DF7"/>
    <w:rsid w:val="00084BD8"/>
    <w:rsid w:val="00085611"/>
    <w:rsid w:val="0008683D"/>
    <w:rsid w:val="0008735A"/>
    <w:rsid w:val="000900D4"/>
    <w:rsid w:val="000906F8"/>
    <w:rsid w:val="00094E12"/>
    <w:rsid w:val="00095CDC"/>
    <w:rsid w:val="00097C89"/>
    <w:rsid w:val="000A0EED"/>
    <w:rsid w:val="000A203C"/>
    <w:rsid w:val="000A4C89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55AD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6035"/>
    <w:rsid w:val="003A787B"/>
    <w:rsid w:val="003B2B85"/>
    <w:rsid w:val="003B46E8"/>
    <w:rsid w:val="003C2B59"/>
    <w:rsid w:val="003C69E2"/>
    <w:rsid w:val="003D1ABA"/>
    <w:rsid w:val="003D317B"/>
    <w:rsid w:val="003D4481"/>
    <w:rsid w:val="003E15DB"/>
    <w:rsid w:val="003E1BE8"/>
    <w:rsid w:val="003E2B7A"/>
    <w:rsid w:val="003E6E04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52C6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ABA"/>
    <w:rsid w:val="006B7254"/>
    <w:rsid w:val="006C536C"/>
    <w:rsid w:val="006D68EC"/>
    <w:rsid w:val="006E0985"/>
    <w:rsid w:val="006E2F58"/>
    <w:rsid w:val="006E4DF5"/>
    <w:rsid w:val="006E54AE"/>
    <w:rsid w:val="006F0766"/>
    <w:rsid w:val="006F2F76"/>
    <w:rsid w:val="006F61D5"/>
    <w:rsid w:val="006F6FC2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617E0"/>
    <w:rsid w:val="00761F3C"/>
    <w:rsid w:val="0076276D"/>
    <w:rsid w:val="007708ED"/>
    <w:rsid w:val="00770D09"/>
    <w:rsid w:val="00772EB1"/>
    <w:rsid w:val="00774459"/>
    <w:rsid w:val="00774CDE"/>
    <w:rsid w:val="0078562D"/>
    <w:rsid w:val="007873E2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7BA1"/>
    <w:rsid w:val="00AE2FF2"/>
    <w:rsid w:val="00AF0245"/>
    <w:rsid w:val="00AF53B9"/>
    <w:rsid w:val="00AF571A"/>
    <w:rsid w:val="00AF7782"/>
    <w:rsid w:val="00B00CC4"/>
    <w:rsid w:val="00B04BFC"/>
    <w:rsid w:val="00B051B5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61787"/>
    <w:rsid w:val="00E62600"/>
    <w:rsid w:val="00E660A8"/>
    <w:rsid w:val="00E66CED"/>
    <w:rsid w:val="00E7058E"/>
    <w:rsid w:val="00E73F94"/>
    <w:rsid w:val="00E800B4"/>
    <w:rsid w:val="00E82BA1"/>
    <w:rsid w:val="00E9093A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78DD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504DB"/>
    <w:rsid w:val="00F5308E"/>
    <w:rsid w:val="00F61176"/>
    <w:rsid w:val="00F62D27"/>
    <w:rsid w:val="00F76812"/>
    <w:rsid w:val="00F8677B"/>
    <w:rsid w:val="00F87863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E0C86"/>
  <w15:chartTrackingRefBased/>
  <w15:docId w15:val="{43A2A019-FD13-4F3F-A3D7-23FBB2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  <w:lang w:val="x-none" w:eastAsia="x-none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41-8741-4BF1-8DD9-8536F0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42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58</cp:revision>
  <cp:lastPrinted>2022-12-12T09:06:00Z</cp:lastPrinted>
  <dcterms:created xsi:type="dcterms:W3CDTF">2022-10-01T12:34:00Z</dcterms:created>
  <dcterms:modified xsi:type="dcterms:W3CDTF">2023-02-13T08:50:00Z</dcterms:modified>
</cp:coreProperties>
</file>